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12C91407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</w:t>
      </w:r>
      <w:r w:rsidR="00A214CF">
        <w:rPr>
          <w:rFonts w:ascii="Arial" w:hAnsi="Arial" w:cs="Arial"/>
          <w:i/>
          <w:iCs/>
          <w:u w:val="single"/>
        </w:rPr>
        <w:t xml:space="preserve"> 3</w:t>
      </w:r>
      <w:r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2EA7C7B7" w14:textId="7DEB2F7C" w:rsidR="000C5882" w:rsidRPr="00991BC0" w:rsidRDefault="00663CCA" w:rsidP="000C5882">
      <w:pPr>
        <w:spacing w:line="360" w:lineRule="auto"/>
        <w:jc w:val="both"/>
        <w:rPr>
          <w:rFonts w:ascii="Arial" w:hAnsi="Arial" w:cs="Arial"/>
          <w:b/>
          <w:bCs/>
        </w:rPr>
      </w:pPr>
      <w:r w:rsidRPr="00C87A06">
        <w:rPr>
          <w:rFonts w:ascii="Arial" w:hAnsi="Arial" w:cs="Arial"/>
          <w:b/>
        </w:rPr>
        <w:t xml:space="preserve">Sprawa: </w:t>
      </w:r>
      <w:r w:rsidR="000C5882" w:rsidRPr="00D12BEF">
        <w:rPr>
          <w:rFonts w:ascii="Arial" w:hAnsi="Arial" w:cs="Arial"/>
          <w:b/>
          <w:bCs/>
        </w:rPr>
        <w:t>233241/2022/04/83</w:t>
      </w:r>
    </w:p>
    <w:p w14:paraId="0659DD8F" w14:textId="75A57212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 xml:space="preserve">Przystępując do udziału w postępowaniu o udzielenie zamówienia w przedmiocie: </w:t>
      </w:r>
    </w:p>
    <w:p w14:paraId="354219FF" w14:textId="1E940D82" w:rsidR="000C5882" w:rsidRPr="00DD52D4" w:rsidRDefault="000C5882" w:rsidP="000C588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kcesywna d</w:t>
      </w:r>
      <w:r w:rsidRPr="00DD52D4">
        <w:rPr>
          <w:rFonts w:ascii="Arial" w:hAnsi="Arial" w:cs="Arial"/>
          <w:b/>
        </w:rPr>
        <w:t xml:space="preserve">ostawa </w:t>
      </w:r>
      <w:r>
        <w:rPr>
          <w:rFonts w:ascii="Arial" w:hAnsi="Arial" w:cs="Arial"/>
          <w:b/>
        </w:rPr>
        <w:t>artykułów jednorazowych do zabiegów w SPA 1306</w:t>
      </w:r>
      <w:r w:rsidRPr="00DD52D4">
        <w:rPr>
          <w:rFonts w:ascii="Arial" w:hAnsi="Arial" w:cs="Arial"/>
          <w:b/>
        </w:rPr>
        <w:t xml:space="preserve"> dla </w:t>
      </w:r>
      <w:r>
        <w:rPr>
          <w:rFonts w:ascii="Arial" w:hAnsi="Arial" w:cs="Arial"/>
          <w:b/>
        </w:rPr>
        <w:t xml:space="preserve">spółki </w:t>
      </w:r>
      <w:r w:rsidRPr="00DD52D4">
        <w:rPr>
          <w:rFonts w:ascii="Arial" w:hAnsi="Arial" w:cs="Arial"/>
          <w:b/>
        </w:rPr>
        <w:t xml:space="preserve"> Termy Maltańskie</w:t>
      </w:r>
      <w:r>
        <w:rPr>
          <w:rFonts w:ascii="Arial" w:hAnsi="Arial" w:cs="Arial"/>
          <w:b/>
        </w:rPr>
        <w:t xml:space="preserve"> Sp. z o.o. w Poznaniu</w:t>
      </w:r>
      <w:r w:rsidRPr="00DD52D4">
        <w:rPr>
          <w:rFonts w:ascii="Arial" w:hAnsi="Arial" w:cs="Arial"/>
          <w:b/>
        </w:rPr>
        <w:t>.</w:t>
      </w:r>
    </w:p>
    <w:p w14:paraId="0D0A471C" w14:textId="1DD6783E" w:rsidR="00567442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767460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Zdolności do występowania w obrocie gospodarczym</w:t>
      </w:r>
      <w:r w:rsidR="004F3486" w:rsidRPr="00767460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U</w:t>
      </w:r>
      <w:r w:rsidR="00181EFB" w:rsidRPr="00767460">
        <w:rPr>
          <w:rFonts w:ascii="Arial" w:hAnsi="Arial" w:cs="Arial"/>
        </w:rPr>
        <w:t xml:space="preserve">prawnień do prowadzenia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0D4F" w14:textId="77777777" w:rsidR="00FF0978" w:rsidRDefault="00FF0978">
      <w:r>
        <w:separator/>
      </w:r>
    </w:p>
  </w:endnote>
  <w:endnote w:type="continuationSeparator" w:id="0">
    <w:p w14:paraId="0AFBE943" w14:textId="77777777" w:rsidR="00FF0978" w:rsidRDefault="00FF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6BF8" w14:textId="77777777" w:rsidR="00FF0978" w:rsidRDefault="00FF0978">
      <w:r>
        <w:separator/>
      </w:r>
    </w:p>
  </w:footnote>
  <w:footnote w:type="continuationSeparator" w:id="0">
    <w:p w14:paraId="0922626F" w14:textId="77777777" w:rsidR="00FF0978" w:rsidRDefault="00FF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0"/>
  </w:num>
  <w:num w:numId="11" w16cid:durableId="221214933">
    <w:abstractNumId w:val="42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1"/>
  </w:num>
  <w:num w:numId="22" w16cid:durableId="1740325945">
    <w:abstractNumId w:val="44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882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14CF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neta Krajnik</cp:lastModifiedBy>
  <cp:revision>2</cp:revision>
  <cp:lastPrinted>2021-02-18T08:57:00Z</cp:lastPrinted>
  <dcterms:created xsi:type="dcterms:W3CDTF">2022-05-30T09:45:00Z</dcterms:created>
  <dcterms:modified xsi:type="dcterms:W3CDTF">2022-05-30T09:45:00Z</dcterms:modified>
</cp:coreProperties>
</file>